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358B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85C2E8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92F49B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EAC3C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E2500A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56C18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B0B41A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FA2C0E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78CA10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EC8B66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AC9BC0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FEA78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2CFA4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549C72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02A165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F693AF" w14:textId="322E2E07" w:rsidR="008936C8" w:rsidRDefault="008936C8" w:rsidP="008936C8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кудо»</w:t>
      </w:r>
    </w:p>
    <w:p w14:paraId="7E8C5AF1" w14:textId="77777777" w:rsidR="008936C8" w:rsidRDefault="008936C8" w:rsidP="008936C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89BC7F" w14:textId="74FCD71A" w:rsidR="008936C8" w:rsidRPr="00F0248A" w:rsidRDefault="0007577E" w:rsidP="00893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7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07577E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07577E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C11357">
        <w:rPr>
          <w:rFonts w:ascii="Times New Roman" w:eastAsia="Calibri" w:hAnsi="Times New Roman" w:cs="Times New Roman"/>
          <w:sz w:val="28"/>
          <w:szCs w:val="28"/>
        </w:rPr>
        <w:br/>
      </w:r>
      <w:r w:rsidRPr="0007577E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C11357">
        <w:rPr>
          <w:rFonts w:ascii="Times New Roman" w:eastAsia="Calibri" w:hAnsi="Times New Roman" w:cs="Times New Roman"/>
          <w:sz w:val="28"/>
          <w:szCs w:val="28"/>
        </w:rPr>
        <w:t>п</w:t>
      </w:r>
      <w:r w:rsidRPr="0007577E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07577E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07577E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8936C8">
        <w:rPr>
          <w:rFonts w:ascii="Times New Roman" w:hAnsi="Times New Roman" w:cs="Times New Roman"/>
          <w:sz w:val="28"/>
          <w:szCs w:val="28"/>
        </w:rPr>
        <w:t>:</w:t>
      </w:r>
    </w:p>
    <w:p w14:paraId="64113205" w14:textId="4FF7281A" w:rsidR="008936C8" w:rsidRPr="000B56F4" w:rsidRDefault="008936C8" w:rsidP="008936C8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8936C8">
        <w:rPr>
          <w:rFonts w:ascii="Times New Roman" w:hAnsi="Times New Roman" w:cs="Times New Roman"/>
          <w:sz w:val="28"/>
          <w:szCs w:val="28"/>
        </w:rPr>
        <w:t>кудо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2B8DA83" w14:textId="49CAF250" w:rsidR="008936C8" w:rsidRPr="00DA58AF" w:rsidRDefault="008936C8" w:rsidP="008936C8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07577E" w:rsidRPr="0007577E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38E43" w14:textId="77777777" w:rsidR="008936C8" w:rsidRDefault="008936C8" w:rsidP="008936C8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5955C70" w14:textId="77777777" w:rsidR="008936C8" w:rsidRDefault="008936C8" w:rsidP="008936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7F2B8" w14:textId="77777777" w:rsidR="008936C8" w:rsidRDefault="008936C8" w:rsidP="00893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F756B7" w14:textId="77777777" w:rsidR="008936C8" w:rsidRDefault="008936C8" w:rsidP="008936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C65D35" w14:textId="77777777" w:rsidR="008936C8" w:rsidRDefault="008936C8" w:rsidP="008936C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5CF292F8" w14:textId="77777777" w:rsidR="008936C8" w:rsidRDefault="008936C8" w:rsidP="008936C8">
      <w:pPr>
        <w:spacing w:after="0" w:line="240" w:lineRule="auto"/>
        <w:sectPr w:rsidR="008936C8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26794C85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562C3A">
        <w:rPr>
          <w:rFonts w:ascii="Times New Roman" w:hAnsi="Times New Roman" w:cs="Times New Roman"/>
          <w:b/>
          <w:sz w:val="28"/>
          <w:szCs w:val="28"/>
        </w:rPr>
        <w:t>куд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F26EF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4199C46B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5F3938A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A01B1D4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F252B56" w14:textId="4E0DE950" w:rsidR="00F26EF6" w:rsidRDefault="00F26EF6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, начиная </w:t>
      </w:r>
      <w:r w:rsidR="00B97F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второго года;</w:t>
      </w:r>
    </w:p>
    <w:p w14:paraId="52FFB112" w14:textId="62020F83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Pr="001F203C">
        <w:rPr>
          <w:rFonts w:ascii="Times New Roman" w:hAnsi="Times New Roman" w:cs="Times New Roman"/>
          <w:sz w:val="28"/>
          <w:szCs w:val="28"/>
        </w:rPr>
        <w:t>;</w:t>
      </w:r>
    </w:p>
    <w:p w14:paraId="62F78DF5" w14:textId="37DB3F1B" w:rsidR="00B97FFA" w:rsidRPr="00B97FFA" w:rsidRDefault="009E2620" w:rsidP="009E262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620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02258D4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62C2DFA5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06E27011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7577E" w:rsidRPr="0007577E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07577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67B1D9C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07577E" w:rsidRPr="0007577E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589D2D6D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8604113" w14:textId="610A5EA6" w:rsidR="00AE2AAF" w:rsidRDefault="009C708C" w:rsidP="009C70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Pr="00562C3A">
        <w:rPr>
          <w:rFonts w:ascii="Times New Roman" w:hAnsi="Times New Roman" w:cs="Times New Roman"/>
          <w:sz w:val="28"/>
          <w:szCs w:val="28"/>
        </w:rPr>
        <w:t>«первый спортивный разряд»</w:t>
      </w:r>
      <w:r w:rsidRPr="00146DDC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1FAD6EA7" w14:textId="1FDCE8AE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77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07577E" w:rsidRPr="0007577E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 w:rsidR="0007577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3A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01AFC3CA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7577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7577E" w:rsidRPr="0007577E">
        <w:rPr>
          <w:rFonts w:ascii="Times New Roman" w:eastAsia="Calibri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901AC7E" w14:textId="5F2271CD" w:rsidR="009C708C" w:rsidRDefault="009C708C" w:rsidP="009C7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</w:t>
      </w:r>
      <w:r w:rsidRPr="00562C3A">
        <w:rPr>
          <w:rFonts w:ascii="Times New Roman" w:hAnsi="Times New Roman" w:cs="Times New Roman"/>
          <w:sz w:val="28"/>
          <w:szCs w:val="28"/>
        </w:rPr>
        <w:t>разряда «кандидат в мастера спорта», или выполн</w:t>
      </w:r>
      <w:r w:rsidR="00C72145">
        <w:rPr>
          <w:rFonts w:ascii="Times New Roman" w:hAnsi="Times New Roman" w:cs="Times New Roman"/>
          <w:sz w:val="28"/>
          <w:szCs w:val="28"/>
        </w:rPr>
        <w:t>я</w:t>
      </w:r>
      <w:r w:rsidRPr="00562C3A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DDC">
        <w:rPr>
          <w:rFonts w:ascii="Times New Roman" w:hAnsi="Times New Roman" w:cs="Times New Roman"/>
          <w:sz w:val="28"/>
          <w:szCs w:val="28"/>
        </w:rPr>
        <w:t>не реже одного раза в два года;</w:t>
      </w:r>
    </w:p>
    <w:p w14:paraId="04652B1E" w14:textId="37E0E017" w:rsidR="00AE2AAF" w:rsidRPr="009C708C" w:rsidRDefault="001F203C" w:rsidP="009C7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F424AFF" w14:textId="77777777" w:rsidR="009C708C" w:rsidRPr="00146DDC" w:rsidRDefault="009C708C" w:rsidP="009C70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D43C55E" w14:textId="77777777" w:rsidR="009C708C" w:rsidRPr="00146DDC" w:rsidRDefault="009C708C" w:rsidP="009C70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F791D9" w14:textId="77777777" w:rsidR="009C708C" w:rsidRPr="00506E7B" w:rsidRDefault="009C708C" w:rsidP="009C708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3A2FE7C" w14:textId="401DEF11" w:rsidR="009C708C" w:rsidRPr="00146DDC" w:rsidRDefault="009C708C" w:rsidP="009C708C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D86D7C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2F09ADEB" w14:textId="08233EC8" w:rsidR="009C708C" w:rsidRPr="00146DDC" w:rsidRDefault="009C708C" w:rsidP="009C708C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08C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C11357">
        <w:rPr>
          <w:rFonts w:ascii="Times New Roman" w:hAnsi="Times New Roman" w:cs="Times New Roman"/>
          <w:sz w:val="28"/>
          <w:szCs w:val="28"/>
        </w:rPr>
        <w:t>_</w:t>
      </w:r>
      <w:r w:rsidRPr="00146DDC">
        <w:rPr>
          <w:rFonts w:ascii="Times New Roman" w:hAnsi="Times New Roman" w:cs="Times New Roman"/>
          <w:sz w:val="28"/>
          <w:szCs w:val="28"/>
        </w:rPr>
        <w:t>_</w:t>
      </w:r>
    </w:p>
    <w:p w14:paraId="2161E62B" w14:textId="77777777" w:rsidR="009C708C" w:rsidRPr="00146DDC" w:rsidRDefault="009C708C" w:rsidP="009C708C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43C7B246" w14:textId="77777777" w:rsidR="009C708C" w:rsidRDefault="009C708C" w:rsidP="009C70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2A4CA66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347C2219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4A8F23A9" w:rsidR="00AE2AAF" w:rsidRPr="00D86D7C" w:rsidRDefault="001F203C" w:rsidP="00D86D7C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86D7C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1934E836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31543FE0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</w:t>
      </w:r>
      <w:r w:rsidR="00C113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.</w:t>
      </w:r>
    </w:p>
    <w:p w14:paraId="595E8C00" w14:textId="213B8CD6" w:rsidR="00AE2AAF" w:rsidRDefault="001F203C" w:rsidP="00C1135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C1135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2E91FCBD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</w:t>
      </w:r>
      <w:r w:rsidR="00C11357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7E0797AE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CD637E" w14:textId="77777777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42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09"/>
        <w:gridCol w:w="968"/>
        <w:gridCol w:w="987"/>
        <w:gridCol w:w="1833"/>
        <w:gridCol w:w="1855"/>
        <w:gridCol w:w="3162"/>
        <w:gridCol w:w="2459"/>
      </w:tblGrid>
      <w:tr w:rsidR="00AE2AAF" w14:paraId="18ED0DC6" w14:textId="77777777" w:rsidTr="000C1B24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62C638DE" w:rsidR="00AE2AAF" w:rsidRPr="0007577E" w:rsidRDefault="0007577E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07577E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07577E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264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0C1B24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4B2C404B" w:rsidR="00AE2AAF" w:rsidRPr="00562C3A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62C3A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C11357">
              <w:rPr>
                <w:sz w:val="24"/>
                <w:szCs w:val="24"/>
                <w:lang w:val="ru-RU"/>
              </w:rPr>
              <w:br/>
            </w:r>
            <w:r w:rsidRPr="00562C3A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62C3A">
              <w:rPr>
                <w:sz w:val="24"/>
                <w:szCs w:val="24"/>
                <w:lang w:val="ru-RU"/>
              </w:rPr>
              <w:t>(этап спортивной</w:t>
            </w:r>
            <w:r w:rsidRPr="00562C3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62C3A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0C1B24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Default="001F203C">
            <w:pPr>
              <w:pStyle w:val="TableParagraph"/>
              <w:ind w:left="302" w:right="116" w:hanging="144"/>
              <w:contextualSpacing/>
              <w:jc w:val="center"/>
              <w:rPr>
                <w:highlight w:val="yellow"/>
              </w:rPr>
            </w:pPr>
            <w:proofErr w:type="spellStart"/>
            <w:r w:rsidRPr="00562C3A">
              <w:rPr>
                <w:sz w:val="24"/>
                <w:szCs w:val="24"/>
              </w:rPr>
              <w:t>До</w:t>
            </w:r>
            <w:proofErr w:type="spellEnd"/>
            <w:r w:rsidRPr="00562C3A">
              <w:rPr>
                <w:sz w:val="24"/>
                <w:szCs w:val="24"/>
              </w:rPr>
              <w:t xml:space="preserve"> </w:t>
            </w:r>
            <w:proofErr w:type="spellStart"/>
            <w:r w:rsidRPr="00562C3A">
              <w:rPr>
                <w:sz w:val="24"/>
                <w:szCs w:val="24"/>
              </w:rPr>
              <w:t>трех</w:t>
            </w:r>
            <w:proofErr w:type="spellEnd"/>
            <w:r w:rsidRPr="00562C3A">
              <w:rPr>
                <w:sz w:val="24"/>
                <w:szCs w:val="24"/>
              </w:rPr>
              <w:br/>
            </w:r>
            <w:proofErr w:type="spellStart"/>
            <w:r w:rsidRPr="00562C3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Default="001F203C">
            <w:pPr>
              <w:pStyle w:val="TableParagraph"/>
              <w:ind w:left="92" w:right="78" w:hanging="1"/>
              <w:contextualSpacing/>
              <w:jc w:val="center"/>
              <w:rPr>
                <w:highlight w:val="yellow"/>
              </w:rPr>
            </w:pPr>
            <w:proofErr w:type="spellStart"/>
            <w:r w:rsidRPr="00562C3A">
              <w:rPr>
                <w:sz w:val="24"/>
                <w:szCs w:val="24"/>
              </w:rPr>
              <w:t>Свыше</w:t>
            </w:r>
            <w:proofErr w:type="spellEnd"/>
            <w:r w:rsidRPr="00562C3A">
              <w:rPr>
                <w:sz w:val="24"/>
                <w:szCs w:val="24"/>
              </w:rPr>
              <w:t xml:space="preserve"> </w:t>
            </w:r>
            <w:proofErr w:type="spellStart"/>
            <w:r w:rsidRPr="00562C3A">
              <w:rPr>
                <w:sz w:val="24"/>
                <w:szCs w:val="24"/>
              </w:rPr>
              <w:t>трех</w:t>
            </w:r>
            <w:proofErr w:type="spellEnd"/>
            <w:r w:rsidRPr="00562C3A">
              <w:rPr>
                <w:sz w:val="24"/>
                <w:szCs w:val="24"/>
              </w:rPr>
              <w:br/>
            </w:r>
            <w:proofErr w:type="spellStart"/>
            <w:r w:rsidRPr="00562C3A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16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0C1B24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0C1B2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0C1B24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562C3A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2C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0C1B2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562C3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562C3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562C3A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562C3A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562C3A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562C3A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562C3A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562C3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0C1B2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562C3A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562C3A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0C1B2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0C1B2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0C1B2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0C1B2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780EF29A" w:rsidR="00AE2AAF" w:rsidRPr="0007577E" w:rsidRDefault="0007577E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07577E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0C1B2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0C1B24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0C1B24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0C1B24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0C1B24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562C3A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562C3A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562C3A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0C1B24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0C1B2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0C1B2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0C1B24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0C1B24">
        <w:trPr>
          <w:trHeight w:val="407"/>
        </w:trPr>
        <w:tc>
          <w:tcPr>
            <w:tcW w:w="3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562C3A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562C3A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562C3A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0C1B24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B6660C1" w14:textId="79EAC8C6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77777777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7577E" w:rsidRPr="0007577E" w14:paraId="7BCB471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F473A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104BBC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A4E5C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38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4F8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7577E" w:rsidRPr="0007577E" w14:paraId="64BDAB4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73DF2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45B1A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7577E" w:rsidRPr="0007577E" w14:paraId="4D621C7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61ECC2" w14:textId="77777777" w:rsidR="0007577E" w:rsidRPr="0007577E" w:rsidRDefault="0007577E" w:rsidP="0007577E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C4C05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4B39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63A486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4F75E4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30E85D4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D4F28F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0E339B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CF5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04C07651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EB00D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8BD20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50E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EFD792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D1D685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C39B58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CF55AF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BB0E4F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D89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2CBA65F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7BF1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BAC20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26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7B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7577E" w:rsidRPr="0007577E" w14:paraId="30FB4206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E6DA4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0F60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7577E" w:rsidRPr="0007577E" w14:paraId="19C32186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20A95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0D904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564432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270109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039002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C7410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0B6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20C1075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842D3D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26C6C7E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9F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13A8614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E9C58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4BC08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F2C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0E3DC64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2EBFB1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79C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19936D3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553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6BFB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048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C31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7577E" w:rsidRPr="0007577E" w14:paraId="20B1FF0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D0E0F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5360B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7577E" w:rsidRPr="0007577E" w14:paraId="29619F0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92AD3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C6E8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4F9E0F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C0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2D8BF6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033E18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F5B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615C4DD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1EC8E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0F0FD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DDF08CA" w14:textId="77777777" w:rsidR="0007577E" w:rsidRPr="0007577E" w:rsidRDefault="0007577E" w:rsidP="0007577E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0757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FFE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7445340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DEAC45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527B33E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90F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0089F69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2CDE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100F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B1F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D1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7577E" w:rsidRPr="0007577E" w14:paraId="13DC027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C6AE3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1745C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7577E" w:rsidRPr="0007577E" w14:paraId="49606B5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58352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FCC8E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145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DD9810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C37D15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466003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48233E7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B20E23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BA5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7577E" w:rsidRPr="0007577E" w14:paraId="39771F2D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2598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2162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B7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7BF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7577E" w:rsidRPr="0007577E" w14:paraId="18EB942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F3CB9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6AD0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57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0C4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D95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CE7ADBD" w14:textId="77777777" w:rsidR="0007577E" w:rsidRDefault="0007577E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55A1B465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562C3A">
        <w:rPr>
          <w:rFonts w:ascii="Times New Roman" w:hAnsi="Times New Roman" w:cs="Times New Roman"/>
          <w:sz w:val="28"/>
          <w:szCs w:val="28"/>
        </w:rPr>
        <w:t>куд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77777777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0C1B24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0C1B2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0C1B2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0C1B2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175B317F" w:rsidR="00497E8C" w:rsidRDefault="00497E8C">
      <w:pPr>
        <w:pStyle w:val="af2"/>
        <w:spacing w:before="5"/>
        <w:contextualSpacing/>
        <w:jc w:val="both"/>
      </w:pPr>
    </w:p>
    <w:p w14:paraId="2086A251" w14:textId="77777777" w:rsidR="00497E8C" w:rsidRDefault="0049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ADF65D3" w14:textId="77777777" w:rsidR="00497E8C" w:rsidRPr="00E376CD" w:rsidRDefault="00497E8C" w:rsidP="00497E8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375208AC" w14:textId="4BEACBA0" w:rsidR="00497E8C" w:rsidRPr="00E376CD" w:rsidRDefault="00497E8C" w:rsidP="00497E8C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кудо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1239117" w14:textId="77777777" w:rsidR="00497E8C" w:rsidRPr="00E376CD" w:rsidRDefault="00497E8C" w:rsidP="00497E8C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C81FAB2" w14:textId="77777777" w:rsidR="00497E8C" w:rsidRPr="00E376CD" w:rsidRDefault="00497E8C" w:rsidP="00497E8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7B4241" w14:textId="77777777" w:rsidR="00497E8C" w:rsidRPr="00E376CD" w:rsidRDefault="00497E8C" w:rsidP="00497E8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0A964F2" w14:textId="77777777" w:rsidR="00497E8C" w:rsidRPr="00E376CD" w:rsidRDefault="00497E8C" w:rsidP="00497E8C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D926DA2" w14:textId="77777777" w:rsidR="00497E8C" w:rsidRPr="00E376CD" w:rsidRDefault="00497E8C" w:rsidP="00497E8C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584B1E6" w14:textId="77777777" w:rsidR="00497E8C" w:rsidRPr="00E376CD" w:rsidRDefault="00497E8C" w:rsidP="00497E8C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07577E" w:rsidRPr="0007577E" w14:paraId="553C8878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FE424C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8AE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C5D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33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1C4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7577E" w:rsidRPr="0007577E" w14:paraId="0CB4846D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C3CE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7DE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D6C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F55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BB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577E" w:rsidRPr="0007577E" w14:paraId="5C57082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F70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E0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C6A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48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B5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7577E" w:rsidRPr="0007577E" w14:paraId="2019A56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1629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163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FC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C7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F72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07577E" w:rsidRPr="0007577E" w14:paraId="3113B1F8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0FE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B0B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507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C5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91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7577E" w:rsidRPr="0007577E" w14:paraId="560B4CA2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F416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AD4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EC2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E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57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7577E" w:rsidRPr="0007577E" w14:paraId="0479D23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BF9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BEE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829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AF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19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7577E" w:rsidRPr="0007577E" w14:paraId="7B224F4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28B8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EE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9D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5A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1A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7577E" w:rsidRPr="0007577E" w14:paraId="781F995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94BC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FF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36B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60A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2B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577E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07577E">
              <w:rPr>
                <w:rFonts w:ascii="Times New Roman" w:eastAsia="Calibri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7577E" w:rsidRPr="0007577E" w14:paraId="7C0D488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4CF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06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3A3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EA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E7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7577E" w:rsidRPr="0007577E" w14:paraId="4E48C04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0F7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A3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A7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8B0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6FC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07577E" w:rsidRPr="0007577E" w14:paraId="4854748A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FF9F" w14:textId="77777777" w:rsidR="0007577E" w:rsidRPr="0007577E" w:rsidRDefault="0007577E" w:rsidP="000757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2B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71F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1CE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40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7577E" w:rsidRPr="0007577E" w14:paraId="657C9CCF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79D5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07577E">
              <w:rPr>
                <w:rFonts w:ascii="Times New Roman" w:eastAsia="Calibri" w:hAnsi="Times New Roman" w:cs="Times New Roman"/>
              </w:rPr>
              <w:t>трениро</w:t>
            </w:r>
            <w:proofErr w:type="spellEnd"/>
            <w:r w:rsidRPr="0007577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7577E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</w:p>
          <w:p w14:paraId="1E2CBA5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этап (этап спортивной </w:t>
            </w:r>
            <w:proofErr w:type="spellStart"/>
            <w:r w:rsidRPr="0007577E">
              <w:rPr>
                <w:rFonts w:ascii="Times New Roman" w:eastAsia="Calibri" w:hAnsi="Times New Roman" w:cs="Times New Roman"/>
              </w:rPr>
              <w:t>специализа-ции</w:t>
            </w:r>
            <w:proofErr w:type="spellEnd"/>
            <w:r w:rsidRPr="000757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BFC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7C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0E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FF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07577E" w:rsidRPr="0007577E" w14:paraId="37C0E2E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8AAB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B99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118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86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1ED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07577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07577E" w:rsidRPr="0007577E" w14:paraId="7612F37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D14E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A89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1A5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B29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C756" w14:textId="77777777" w:rsidR="0007577E" w:rsidRPr="0007577E" w:rsidRDefault="0007577E" w:rsidP="0007577E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577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07577E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07577E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07577E" w:rsidRPr="0007577E" w14:paraId="687F4F3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62D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A68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41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6A4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D61" w14:textId="77777777" w:rsidR="0007577E" w:rsidRPr="0007577E" w:rsidRDefault="0007577E" w:rsidP="0007577E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07577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07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07577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07577E" w:rsidRPr="0007577E" w14:paraId="306ED1CD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EA2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EFA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C18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01E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15C4" w14:textId="77777777" w:rsidR="0007577E" w:rsidRPr="0007577E" w:rsidRDefault="0007577E" w:rsidP="0007577E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07577E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07577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7577E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07577E" w:rsidRPr="0007577E" w14:paraId="209BB25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377E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E8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F8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341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257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07577E" w:rsidRPr="0007577E" w14:paraId="2D013A7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27D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F7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E1A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3BD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E6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7577E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07577E">
              <w:rPr>
                <w:rFonts w:ascii="Times New Roman" w:eastAsia="Calibri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7577E" w:rsidRPr="0007577E" w14:paraId="6DFBA0E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86C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6BE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37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80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32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7577E" w:rsidRPr="0007577E" w14:paraId="5932244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91A5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FDE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A55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A79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3EA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7577E" w:rsidRPr="0007577E" w14:paraId="79EA05B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D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3B7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42F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AA9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53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07577E" w:rsidRPr="0007577E" w14:paraId="71E984BC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2F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99B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C3D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F2F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27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7577E" w:rsidRPr="0007577E" w14:paraId="10A4C9A7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082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Этап совершен-</w:t>
            </w:r>
            <w:proofErr w:type="spellStart"/>
            <w:r w:rsidRPr="0007577E">
              <w:rPr>
                <w:rFonts w:ascii="Times New Roman" w:eastAsia="Calibri" w:hAnsi="Times New Roman" w:cs="Times New Roman"/>
              </w:rPr>
              <w:t>ствования</w:t>
            </w:r>
            <w:proofErr w:type="spellEnd"/>
            <w:r w:rsidRPr="0007577E">
              <w:rPr>
                <w:rFonts w:ascii="Times New Roman" w:eastAsia="Calibri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6A5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2A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DFF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CA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07577E" w:rsidRPr="0007577E" w14:paraId="20127EA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C87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301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C5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87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0A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07577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07577E" w:rsidRPr="0007577E" w14:paraId="1ABA6318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1D60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08E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07577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07577E">
              <w:rPr>
                <w:rFonts w:ascii="Times New Roman" w:eastAsia="Calibri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81A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B84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78BA" w14:textId="77777777" w:rsidR="0007577E" w:rsidRPr="0007577E" w:rsidRDefault="0007577E" w:rsidP="0007577E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07577E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7577E" w:rsidRPr="0007577E" w14:paraId="1C24C028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85C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9B8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CA9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6F6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870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7577E" w:rsidRPr="0007577E" w14:paraId="0F37155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C833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AAA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AD4C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144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AF3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7577E" w:rsidRPr="0007577E" w14:paraId="22141EE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A84F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BFA2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999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133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15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07577E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07577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7577E" w:rsidRPr="0007577E" w14:paraId="57BC1E4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D87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0D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B13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FB6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14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07577E" w:rsidRPr="0007577E" w14:paraId="581750B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35F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C48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42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6E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07577E" w:rsidRPr="0007577E" w14:paraId="18563568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C85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54A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6AD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CFD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07577E" w:rsidRPr="0007577E" w14:paraId="5ABDFBD2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B9E43" w14:textId="77777777" w:rsidR="0007577E" w:rsidRPr="0007577E" w:rsidRDefault="0007577E" w:rsidP="0007577E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7603551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58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50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7577E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5C2D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13F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7577E" w:rsidRPr="0007577E" w14:paraId="0E8BBBFE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28D7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EB52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07577E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CB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3AB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D198" w14:textId="77777777" w:rsidR="0007577E" w:rsidRPr="0007577E" w:rsidRDefault="0007577E" w:rsidP="0007577E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07577E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7577E" w:rsidRPr="0007577E" w14:paraId="755B3664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7B7D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B8A1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C63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72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28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7577E" w:rsidRPr="0007577E" w14:paraId="011E39E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2878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060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94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56A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04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07577E" w:rsidRPr="0007577E" w14:paraId="00CFD795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0A51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507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Подготовка обучающегося как многокомпонентный </w:t>
            </w:r>
            <w:r w:rsidRPr="0007577E">
              <w:rPr>
                <w:rFonts w:ascii="Times New Roman" w:eastAsia="Calibri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432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7D1E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B4D9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07577E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07577E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7577E" w:rsidRPr="0007577E" w14:paraId="5DDE252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E0E1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96B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CFF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757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577E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54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267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7577E" w:rsidRPr="0007577E" w14:paraId="3C01882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4669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A0C0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CD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18A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07577E" w:rsidRPr="0007577E" w14:paraId="47351F2F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378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EC4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F335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653" w14:textId="77777777" w:rsidR="0007577E" w:rsidRPr="0007577E" w:rsidRDefault="0007577E" w:rsidP="0007577E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07577E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5D7973C5" w14:textId="77777777" w:rsidR="00AE2AAF" w:rsidRDefault="00AE2AAF">
      <w:pPr>
        <w:pStyle w:val="af2"/>
        <w:spacing w:before="5"/>
        <w:contextualSpacing/>
        <w:jc w:val="both"/>
      </w:pPr>
    </w:p>
    <w:p w14:paraId="2C03AF00" w14:textId="77777777" w:rsidR="0007577E" w:rsidRDefault="0007577E">
      <w:pPr>
        <w:pStyle w:val="af2"/>
        <w:spacing w:before="5"/>
        <w:contextualSpacing/>
        <w:jc w:val="both"/>
      </w:pPr>
    </w:p>
    <w:sectPr w:rsidR="0007577E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C386" w14:textId="77777777" w:rsidR="001E4A3E" w:rsidRDefault="001E4A3E">
      <w:pPr>
        <w:spacing w:after="0" w:line="240" w:lineRule="auto"/>
      </w:pPr>
      <w:r>
        <w:separator/>
      </w:r>
    </w:p>
  </w:endnote>
  <w:endnote w:type="continuationSeparator" w:id="0">
    <w:p w14:paraId="3112FCF6" w14:textId="77777777" w:rsidR="001E4A3E" w:rsidRDefault="001E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5FDC" w14:textId="77777777" w:rsidR="001E4A3E" w:rsidRDefault="001E4A3E">
      <w:r>
        <w:separator/>
      </w:r>
    </w:p>
  </w:footnote>
  <w:footnote w:type="continuationSeparator" w:id="0">
    <w:p w14:paraId="00208958" w14:textId="77777777" w:rsidR="001E4A3E" w:rsidRDefault="001E4A3E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7577E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7577E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7577E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7577E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07577E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225" w:hanging="375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473A2CAF"/>
    <w:multiLevelType w:val="hybridMultilevel"/>
    <w:tmpl w:val="4D481A9C"/>
    <w:lvl w:ilvl="0" w:tplc="085E5A0E">
      <w:start w:val="14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57779E"/>
    <w:multiLevelType w:val="hybridMultilevel"/>
    <w:tmpl w:val="66369D6E"/>
    <w:lvl w:ilvl="0" w:tplc="3364EE4C">
      <w:start w:val="1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7577E"/>
    <w:rsid w:val="000C1B24"/>
    <w:rsid w:val="00193354"/>
    <w:rsid w:val="001E4A3E"/>
    <w:rsid w:val="001F203C"/>
    <w:rsid w:val="002D00CF"/>
    <w:rsid w:val="003E4D19"/>
    <w:rsid w:val="00466E5A"/>
    <w:rsid w:val="00497E8C"/>
    <w:rsid w:val="00562C3A"/>
    <w:rsid w:val="005C771A"/>
    <w:rsid w:val="007043F8"/>
    <w:rsid w:val="008936C8"/>
    <w:rsid w:val="009C708C"/>
    <w:rsid w:val="009E2620"/>
    <w:rsid w:val="00A0288B"/>
    <w:rsid w:val="00AE2AAF"/>
    <w:rsid w:val="00B46DCA"/>
    <w:rsid w:val="00B97FFA"/>
    <w:rsid w:val="00C11357"/>
    <w:rsid w:val="00C72145"/>
    <w:rsid w:val="00D86D7C"/>
    <w:rsid w:val="00F2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6ECF4C12-E293-42B2-820C-44153742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577E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ff1"/>
    <w:uiPriority w:val="39"/>
    <w:rsid w:val="0007577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131-582B-4B39-826B-B3E45F8D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7</cp:revision>
  <cp:lastPrinted>2022-04-27T13:11:00Z</cp:lastPrinted>
  <dcterms:created xsi:type="dcterms:W3CDTF">2022-05-16T11:39:00Z</dcterms:created>
  <dcterms:modified xsi:type="dcterms:W3CDTF">2022-10-13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